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086CD4">
        <w:rPr>
          <w:rFonts w:ascii="Times New Roman" w:hAnsi="Times New Roman" w:cs="Times New Roman"/>
          <w:sz w:val="28"/>
          <w:szCs w:val="28"/>
        </w:rPr>
        <w:t>1</w:t>
      </w:r>
      <w:r w:rsidR="00906787">
        <w:rPr>
          <w:rFonts w:ascii="Times New Roman" w:hAnsi="Times New Roman" w:cs="Times New Roman"/>
          <w:sz w:val="28"/>
          <w:szCs w:val="28"/>
        </w:rPr>
        <w:t>8</w:t>
      </w:r>
      <w:r w:rsidR="004F0336">
        <w:rPr>
          <w:rFonts w:ascii="Times New Roman" w:hAnsi="Times New Roman" w:cs="Times New Roman"/>
          <w:sz w:val="28"/>
          <w:szCs w:val="28"/>
        </w:rPr>
        <w:t>.04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  <w:r w:rsidR="00CF061E">
        <w:rPr>
          <w:rFonts w:ascii="Times New Roman" w:hAnsi="Times New Roman" w:cs="Times New Roman"/>
          <w:sz w:val="28"/>
          <w:szCs w:val="28"/>
        </w:rPr>
        <w:t>г.</w:t>
      </w:r>
      <w:r w:rsidR="00086CD4">
        <w:rPr>
          <w:rFonts w:ascii="Times New Roman" w:hAnsi="Times New Roman" w:cs="Times New Roman"/>
          <w:sz w:val="28"/>
          <w:szCs w:val="28"/>
        </w:rPr>
        <w:t>-20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86CD4" w:rsidRDefault="00906787" w:rsidP="00086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86C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06787" w:rsidRDefault="00906787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86CD4" w:rsidRDefault="00086CD4" w:rsidP="00086CD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опина 48-128, 95-133, 163;</w:t>
            </w:r>
          </w:p>
          <w:p w:rsidR="00086CD4" w:rsidRDefault="00086CD4" w:rsidP="00086CD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49-117, 24-60;</w:t>
            </w:r>
          </w:p>
          <w:p w:rsidR="00086CD4" w:rsidRDefault="00086CD4" w:rsidP="00086CD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Армавирский 2-22, 1-37;</w:t>
            </w:r>
          </w:p>
          <w:p w:rsidR="00086CD4" w:rsidRDefault="00086CD4" w:rsidP="00086CD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лагодатная 20-22;</w:t>
            </w:r>
          </w:p>
          <w:p w:rsidR="00086CD4" w:rsidRDefault="00086CD4" w:rsidP="00086CD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артизанский 59;</w:t>
            </w:r>
          </w:p>
          <w:p w:rsidR="002D3B5A" w:rsidRPr="00CF061E" w:rsidRDefault="00086CD4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етлая 36-52, 43-57.</w:t>
            </w:r>
          </w:p>
        </w:tc>
        <w:tc>
          <w:tcPr>
            <w:tcW w:w="1843" w:type="dxa"/>
            <w:shd w:val="clear" w:color="auto" w:fill="auto"/>
          </w:tcPr>
          <w:p w:rsidR="00636E5D" w:rsidRDefault="00086CD4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67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F061E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9B6" w:rsidRDefault="00086CD4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086CD4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086CD4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рпуса ТП-42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CE6AB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CE6AB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7 Ф-3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E6ABD" w:rsidRDefault="00CE6ABD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ы 38-60, 51-75;</w:t>
            </w:r>
          </w:p>
          <w:p w:rsidR="00CE6ABD" w:rsidRDefault="00CE6ABD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левая 12-14, 35-57;</w:t>
            </w:r>
          </w:p>
          <w:p w:rsidR="00E537F0" w:rsidRPr="00CE6ABD" w:rsidRDefault="00CE6ABD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 181.</w:t>
            </w:r>
          </w:p>
        </w:tc>
        <w:tc>
          <w:tcPr>
            <w:tcW w:w="1843" w:type="dxa"/>
            <w:shd w:val="clear" w:color="auto" w:fill="auto"/>
          </w:tcPr>
          <w:p w:rsidR="00CE6ABD" w:rsidRDefault="00CE6ABD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2</w:t>
            </w:r>
          </w:p>
          <w:p w:rsidR="00E537F0" w:rsidRDefault="00CE6ABD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7:00</w:t>
            </w:r>
          </w:p>
        </w:tc>
        <w:tc>
          <w:tcPr>
            <w:tcW w:w="1843" w:type="dxa"/>
          </w:tcPr>
          <w:p w:rsidR="00E537F0" w:rsidRDefault="00CE6AB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CE6AB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CE6AB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CE6AB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 Ф-5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E6ABD" w:rsidRDefault="00CE6ABD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еселая 21-43, 18-32;</w:t>
            </w:r>
          </w:p>
          <w:p w:rsidR="00CE6ABD" w:rsidRDefault="00CE6ABD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ый моряк 1-35, 2-16;</w:t>
            </w:r>
          </w:p>
          <w:p w:rsidR="00E537F0" w:rsidRPr="00CE6ABD" w:rsidRDefault="00CE6ABD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стовая 59-61.</w:t>
            </w:r>
          </w:p>
        </w:tc>
        <w:tc>
          <w:tcPr>
            <w:tcW w:w="1843" w:type="dxa"/>
            <w:shd w:val="clear" w:color="auto" w:fill="auto"/>
          </w:tcPr>
          <w:p w:rsidR="00CE6ABD" w:rsidRDefault="00CE6ABD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2</w:t>
            </w:r>
          </w:p>
          <w:p w:rsidR="00E537F0" w:rsidRDefault="00CE6ABD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E537F0" w:rsidRDefault="00CE6AB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CE6AB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09" w:rsidRDefault="001C0C09">
      <w:pPr>
        <w:spacing w:after="0" w:line="240" w:lineRule="auto"/>
      </w:pPr>
      <w:r>
        <w:separator/>
      </w:r>
    </w:p>
  </w:endnote>
  <w:endnote w:type="continuationSeparator" w:id="0">
    <w:p w:rsidR="001C0C09" w:rsidRDefault="001C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09" w:rsidRDefault="001C0C09">
      <w:pPr>
        <w:spacing w:after="0" w:line="240" w:lineRule="auto"/>
      </w:pPr>
      <w:r>
        <w:separator/>
      </w:r>
    </w:p>
  </w:footnote>
  <w:footnote w:type="continuationSeparator" w:id="0">
    <w:p w:rsidR="001C0C09" w:rsidRDefault="001C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A35A-7D6B-4258-BD73-008785D4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67</cp:revision>
  <cp:lastPrinted>2020-08-26T13:48:00Z</cp:lastPrinted>
  <dcterms:created xsi:type="dcterms:W3CDTF">2021-09-29T05:37:00Z</dcterms:created>
  <dcterms:modified xsi:type="dcterms:W3CDTF">2022-04-15T07:07:00Z</dcterms:modified>
</cp:coreProperties>
</file>